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709" w:type="dxa"/>
        <w:tblLook w:val="04A0"/>
      </w:tblPr>
      <w:tblGrid>
        <w:gridCol w:w="14709"/>
      </w:tblGrid>
      <w:tr w:rsidR="006721DE" w:rsidTr="0048319D">
        <w:tc>
          <w:tcPr>
            <w:tcW w:w="14709" w:type="dxa"/>
          </w:tcPr>
          <w:p w:rsidR="006721DE" w:rsidRPr="006721DE" w:rsidRDefault="006721DE" w:rsidP="006721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Pr="006721DE">
              <w:rPr>
                <w:b/>
                <w:sz w:val="24"/>
              </w:rPr>
              <w:t>Gymnasium Schloß Holte-Stukenbrock</w:t>
            </w:r>
          </w:p>
          <w:p w:rsidR="006721DE" w:rsidRPr="006721DE" w:rsidRDefault="006721DE" w:rsidP="006721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</w:t>
            </w:r>
            <w:r w:rsidRPr="006721DE">
              <w:rPr>
                <w:b/>
                <w:sz w:val="24"/>
              </w:rPr>
              <w:t>Arbeits</w:t>
            </w:r>
            <w:r w:rsidR="002B709B">
              <w:rPr>
                <w:b/>
                <w:sz w:val="24"/>
              </w:rPr>
              <w:t>gemeinschaften im Schuljahr 2019/2020</w:t>
            </w:r>
            <w:r w:rsidR="00814960">
              <w:rPr>
                <w:b/>
                <w:sz w:val="24"/>
              </w:rPr>
              <w:t>, 2.</w:t>
            </w:r>
            <w:r w:rsidRPr="006721DE">
              <w:rPr>
                <w:b/>
                <w:sz w:val="24"/>
              </w:rPr>
              <w:t>Halbjahr</w:t>
            </w:r>
          </w:p>
          <w:p w:rsidR="0071047A" w:rsidRPr="00A70DCA" w:rsidRDefault="0071047A" w:rsidP="006721DE">
            <w:pPr>
              <w:jc w:val="center"/>
              <w:rPr>
                <w:b/>
                <w:sz w:val="24"/>
              </w:rPr>
            </w:pPr>
          </w:p>
          <w:p w:rsidR="006721DE" w:rsidRDefault="0048319D" w:rsidP="006721DE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478520</wp:posOffset>
                  </wp:positionH>
                  <wp:positionV relativeFrom="margin">
                    <wp:posOffset>0</wp:posOffset>
                  </wp:positionV>
                  <wp:extent cx="793115" cy="706755"/>
                  <wp:effectExtent l="0" t="0" r="6985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3704">
              <w:t xml:space="preserve">Stand:   </w:t>
            </w:r>
            <w:r w:rsidR="00814960">
              <w:t>3.2</w:t>
            </w:r>
            <w:r w:rsidR="002B709B">
              <w:t>.20</w:t>
            </w:r>
            <w:r w:rsidR="00814960">
              <w:t>20</w:t>
            </w:r>
          </w:p>
        </w:tc>
      </w:tr>
    </w:tbl>
    <w:p w:rsidR="00120445" w:rsidRPr="00D4614B" w:rsidRDefault="00120445">
      <w:pPr>
        <w:rPr>
          <w:sz w:val="4"/>
        </w:rPr>
      </w:pPr>
    </w:p>
    <w:tbl>
      <w:tblPr>
        <w:tblStyle w:val="Tabellengitternetz"/>
        <w:tblW w:w="8897" w:type="dxa"/>
        <w:tblLayout w:type="fixed"/>
        <w:tblLook w:val="04A0"/>
      </w:tblPr>
      <w:tblGrid>
        <w:gridCol w:w="532"/>
        <w:gridCol w:w="2270"/>
        <w:gridCol w:w="1701"/>
        <w:gridCol w:w="1275"/>
        <w:gridCol w:w="1418"/>
        <w:gridCol w:w="1701"/>
      </w:tblGrid>
      <w:tr w:rsidR="00814960" w:rsidTr="00814960">
        <w:tc>
          <w:tcPr>
            <w:tcW w:w="532" w:type="dxa"/>
          </w:tcPr>
          <w:p w:rsidR="00814960" w:rsidRPr="00827438" w:rsidRDefault="00814960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270" w:type="dxa"/>
          </w:tcPr>
          <w:p w:rsidR="00814960" w:rsidRDefault="00814960" w:rsidP="00827438">
            <w:pPr>
              <w:jc w:val="center"/>
              <w:rPr>
                <w:b/>
                <w:sz w:val="24"/>
              </w:rPr>
            </w:pPr>
            <w:r w:rsidRPr="00827438">
              <w:rPr>
                <w:b/>
                <w:sz w:val="24"/>
              </w:rPr>
              <w:t>Angebot</w:t>
            </w:r>
          </w:p>
          <w:p w:rsidR="00814960" w:rsidRPr="00827438" w:rsidRDefault="00814960" w:rsidP="008274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ltersbegrenzung)</w:t>
            </w:r>
          </w:p>
        </w:tc>
        <w:tc>
          <w:tcPr>
            <w:tcW w:w="1701" w:type="dxa"/>
          </w:tcPr>
          <w:p w:rsidR="00814960" w:rsidRPr="00827438" w:rsidRDefault="00814960" w:rsidP="002B709B">
            <w:pPr>
              <w:jc w:val="center"/>
              <w:rPr>
                <w:b/>
                <w:sz w:val="24"/>
              </w:rPr>
            </w:pPr>
            <w:r w:rsidRPr="00741E64">
              <w:rPr>
                <w:b/>
                <w:sz w:val="24"/>
              </w:rPr>
              <w:t>Schnupper</w:t>
            </w:r>
            <w:r>
              <w:rPr>
                <w:b/>
                <w:sz w:val="24"/>
              </w:rPr>
              <w:t>t</w:t>
            </w:r>
            <w:r w:rsidRPr="00741E64">
              <w:rPr>
                <w:b/>
                <w:sz w:val="24"/>
              </w:rPr>
              <w:t>ermin</w:t>
            </w:r>
          </w:p>
        </w:tc>
        <w:tc>
          <w:tcPr>
            <w:tcW w:w="1275" w:type="dxa"/>
          </w:tcPr>
          <w:p w:rsidR="00814960" w:rsidRPr="00827438" w:rsidRDefault="00814960" w:rsidP="00827438">
            <w:pPr>
              <w:jc w:val="center"/>
              <w:rPr>
                <w:b/>
                <w:sz w:val="24"/>
              </w:rPr>
            </w:pPr>
            <w:r w:rsidRPr="00827438">
              <w:rPr>
                <w:b/>
                <w:sz w:val="24"/>
              </w:rPr>
              <w:t>Uhrzeit</w:t>
            </w:r>
          </w:p>
        </w:tc>
        <w:tc>
          <w:tcPr>
            <w:tcW w:w="1418" w:type="dxa"/>
          </w:tcPr>
          <w:p w:rsidR="00814960" w:rsidRPr="00827438" w:rsidRDefault="00814960" w:rsidP="008274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um</w:t>
            </w:r>
          </w:p>
        </w:tc>
        <w:tc>
          <w:tcPr>
            <w:tcW w:w="1701" w:type="dxa"/>
          </w:tcPr>
          <w:p w:rsidR="00814960" w:rsidRPr="00827438" w:rsidRDefault="00814960" w:rsidP="00827438">
            <w:pPr>
              <w:jc w:val="center"/>
              <w:rPr>
                <w:b/>
                <w:sz w:val="24"/>
              </w:rPr>
            </w:pPr>
            <w:r w:rsidRPr="00827438">
              <w:rPr>
                <w:b/>
                <w:sz w:val="24"/>
              </w:rPr>
              <w:t>Betreuung</w:t>
            </w:r>
          </w:p>
        </w:tc>
      </w:tr>
      <w:tr w:rsidR="00814960" w:rsidTr="00814960">
        <w:tc>
          <w:tcPr>
            <w:tcW w:w="532" w:type="dxa"/>
          </w:tcPr>
          <w:p w:rsidR="00814960" w:rsidRPr="00827438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827438">
              <w:rPr>
                <w:b/>
                <w:sz w:val="24"/>
              </w:rPr>
              <w:t>.</w:t>
            </w:r>
          </w:p>
        </w:tc>
        <w:tc>
          <w:tcPr>
            <w:tcW w:w="2270" w:type="dxa"/>
          </w:tcPr>
          <w:p w:rsidR="00814960" w:rsidRDefault="00814960" w:rsidP="006364E5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chloß-Spatzen</w:t>
            </w:r>
          </w:p>
          <w:p w:rsidR="00814960" w:rsidRPr="002B709B" w:rsidRDefault="00814960" w:rsidP="006364E5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Jg. 6 – Q2</w:t>
            </w:r>
          </w:p>
        </w:tc>
        <w:tc>
          <w:tcPr>
            <w:tcW w:w="1701" w:type="dxa"/>
          </w:tcPr>
          <w:p w:rsidR="00814960" w:rsidRPr="00827438" w:rsidRDefault="00814960" w:rsidP="0019195B">
            <w:pPr>
              <w:rPr>
                <w:sz w:val="24"/>
              </w:rPr>
            </w:pPr>
            <w:r>
              <w:rPr>
                <w:sz w:val="24"/>
              </w:rPr>
              <w:t>Freitag</w:t>
            </w:r>
          </w:p>
        </w:tc>
        <w:tc>
          <w:tcPr>
            <w:tcW w:w="1275" w:type="dxa"/>
          </w:tcPr>
          <w:p w:rsidR="00814960" w:rsidRPr="00827438" w:rsidRDefault="00814960" w:rsidP="0019195B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 Stunde</w:t>
            </w:r>
          </w:p>
        </w:tc>
        <w:tc>
          <w:tcPr>
            <w:tcW w:w="1418" w:type="dxa"/>
          </w:tcPr>
          <w:p w:rsidR="00814960" w:rsidRPr="00827438" w:rsidRDefault="00814960" w:rsidP="00D4614B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Musikraum 0.09</w:t>
            </w:r>
          </w:p>
        </w:tc>
        <w:tc>
          <w:tcPr>
            <w:tcW w:w="1701" w:type="dxa"/>
          </w:tcPr>
          <w:p w:rsidR="00814960" w:rsidRPr="00741E64" w:rsidRDefault="00814960" w:rsidP="0090042D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Hr. Peters</w:t>
            </w:r>
          </w:p>
        </w:tc>
      </w:tr>
      <w:tr w:rsidR="00814960" w:rsidTr="00814960">
        <w:tc>
          <w:tcPr>
            <w:tcW w:w="532" w:type="dxa"/>
          </w:tcPr>
          <w:p w:rsidR="00814960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827438">
              <w:rPr>
                <w:b/>
                <w:sz w:val="24"/>
              </w:rPr>
              <w:t>.</w:t>
            </w:r>
          </w:p>
          <w:p w:rsidR="00814960" w:rsidRPr="00827438" w:rsidRDefault="00814960" w:rsidP="00827438">
            <w:pPr>
              <w:jc w:val="center"/>
              <w:rPr>
                <w:b/>
                <w:sz w:val="24"/>
              </w:rPr>
            </w:pPr>
          </w:p>
        </w:tc>
        <w:tc>
          <w:tcPr>
            <w:tcW w:w="2270" w:type="dxa"/>
          </w:tcPr>
          <w:p w:rsidR="00814960" w:rsidRPr="008510BF" w:rsidRDefault="00814960" w:rsidP="00622CA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chloß-Spatzen      Jg. 5</w:t>
            </w:r>
          </w:p>
        </w:tc>
        <w:tc>
          <w:tcPr>
            <w:tcW w:w="1701" w:type="dxa"/>
          </w:tcPr>
          <w:p w:rsidR="00814960" w:rsidRPr="00827438" w:rsidRDefault="00814960" w:rsidP="0019195B">
            <w:pPr>
              <w:rPr>
                <w:sz w:val="24"/>
              </w:rPr>
            </w:pPr>
            <w:r>
              <w:rPr>
                <w:sz w:val="24"/>
              </w:rPr>
              <w:t>Mittwoch</w:t>
            </w:r>
          </w:p>
        </w:tc>
        <w:tc>
          <w:tcPr>
            <w:tcW w:w="1275" w:type="dxa"/>
          </w:tcPr>
          <w:p w:rsidR="00814960" w:rsidRPr="00827438" w:rsidRDefault="00814960" w:rsidP="0019195B">
            <w:pPr>
              <w:rPr>
                <w:sz w:val="24"/>
              </w:rPr>
            </w:pPr>
            <w:r>
              <w:rPr>
                <w:sz w:val="24"/>
              </w:rPr>
              <w:t>7.Stunde</w:t>
            </w:r>
          </w:p>
        </w:tc>
        <w:tc>
          <w:tcPr>
            <w:tcW w:w="1418" w:type="dxa"/>
          </w:tcPr>
          <w:p w:rsidR="00814960" w:rsidRPr="00827438" w:rsidRDefault="00814960" w:rsidP="00FE0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kraum 0.09</w:t>
            </w:r>
          </w:p>
        </w:tc>
        <w:tc>
          <w:tcPr>
            <w:tcW w:w="1701" w:type="dxa"/>
          </w:tcPr>
          <w:p w:rsidR="00814960" w:rsidRPr="00741E64" w:rsidRDefault="00814960" w:rsidP="009004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r. Peters</w:t>
            </w:r>
          </w:p>
        </w:tc>
      </w:tr>
      <w:tr w:rsidR="00814960" w:rsidTr="00814960">
        <w:tc>
          <w:tcPr>
            <w:tcW w:w="532" w:type="dxa"/>
          </w:tcPr>
          <w:p w:rsidR="00814960" w:rsidRPr="00827438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827438">
              <w:rPr>
                <w:b/>
                <w:sz w:val="24"/>
              </w:rPr>
              <w:t>.</w:t>
            </w:r>
          </w:p>
        </w:tc>
        <w:tc>
          <w:tcPr>
            <w:tcW w:w="2270" w:type="dxa"/>
          </w:tcPr>
          <w:p w:rsidR="00814960" w:rsidRPr="004A58D8" w:rsidRDefault="00814960" w:rsidP="0081496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14960" w:rsidRPr="00827438" w:rsidRDefault="00814960" w:rsidP="000C449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14960" w:rsidRPr="00622CAE" w:rsidRDefault="00814960" w:rsidP="00622CAE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8" w:type="dxa"/>
          </w:tcPr>
          <w:p w:rsidR="00814960" w:rsidRPr="00827438" w:rsidRDefault="00814960" w:rsidP="00497B9F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814960" w:rsidRPr="00741E64" w:rsidRDefault="00814960" w:rsidP="002B709B">
            <w:pPr>
              <w:spacing w:before="120"/>
              <w:rPr>
                <w:b/>
                <w:sz w:val="24"/>
              </w:rPr>
            </w:pPr>
          </w:p>
        </w:tc>
      </w:tr>
      <w:tr w:rsidR="00814960" w:rsidTr="00814960">
        <w:tc>
          <w:tcPr>
            <w:tcW w:w="532" w:type="dxa"/>
          </w:tcPr>
          <w:p w:rsidR="00814960" w:rsidRPr="00827438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827438">
              <w:rPr>
                <w:b/>
                <w:sz w:val="24"/>
              </w:rPr>
              <w:t>.</w:t>
            </w:r>
          </w:p>
        </w:tc>
        <w:tc>
          <w:tcPr>
            <w:tcW w:w="2270" w:type="dxa"/>
          </w:tcPr>
          <w:p w:rsidR="00814960" w:rsidRDefault="00814960" w:rsidP="006364E5">
            <w:pPr>
              <w:spacing w:before="120"/>
              <w:rPr>
                <w:b/>
                <w:sz w:val="24"/>
              </w:rPr>
            </w:pPr>
            <w:r w:rsidRPr="008355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margin-left:-71.55pt;margin-top:-59pt;width:60.9pt;height:65.7pt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" stroked="f">
                  <v:textbox style="mso-fit-shape-to-text:t">
                    <w:txbxContent>
                      <w:p w:rsidR="00814960" w:rsidRDefault="00814960" w:rsidP="00D61D30"/>
                    </w:txbxContent>
                  </v:textbox>
                </v:shape>
              </w:pict>
            </w:r>
            <w:r>
              <w:rPr>
                <w:b/>
                <w:sz w:val="24"/>
              </w:rPr>
              <w:t>Forscher-AG Jg. 5</w:t>
            </w:r>
          </w:p>
          <w:p w:rsidR="00814960" w:rsidRPr="008510BF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4960" w:rsidRDefault="00814960" w:rsidP="002B709B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Freitag, </w:t>
            </w:r>
          </w:p>
          <w:p w:rsidR="00814960" w:rsidRPr="00827438" w:rsidRDefault="00814960" w:rsidP="0081496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14960" w:rsidRDefault="00814960" w:rsidP="000C4497">
            <w:pPr>
              <w:rPr>
                <w:rFonts w:ascii="Calibri" w:eastAsia="Calibri" w:hAnsi="Calibri" w:cs="Calibri"/>
                <w:szCs w:val="24"/>
              </w:rPr>
            </w:pPr>
            <w:r w:rsidRPr="009F4785">
              <w:rPr>
                <w:rFonts w:ascii="Calibri" w:eastAsia="Calibri" w:hAnsi="Calibri" w:cs="Calibri"/>
                <w:szCs w:val="24"/>
              </w:rPr>
              <w:t xml:space="preserve">7. Std. </w:t>
            </w:r>
            <w:r w:rsidRPr="009F4785">
              <w:rPr>
                <w:rFonts w:ascii="Calibri" w:eastAsia="Calibri" w:hAnsi="Calibri" w:cs="Calibri"/>
                <w:szCs w:val="24"/>
              </w:rPr>
              <w:br/>
            </w:r>
          </w:p>
          <w:p w:rsidR="00814960" w:rsidRPr="00827438" w:rsidRDefault="00814960" w:rsidP="000C449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814960" w:rsidRPr="00827438" w:rsidRDefault="00814960" w:rsidP="00497B9F">
            <w:pPr>
              <w:rPr>
                <w:sz w:val="24"/>
              </w:rPr>
            </w:pPr>
            <w:r w:rsidRPr="009F4785">
              <w:rPr>
                <w:rFonts w:ascii="Calibri" w:eastAsia="Calibri" w:hAnsi="Calibri" w:cs="Calibri"/>
                <w:szCs w:val="24"/>
              </w:rPr>
              <w:t>2.03</w:t>
            </w:r>
          </w:p>
        </w:tc>
        <w:tc>
          <w:tcPr>
            <w:tcW w:w="1701" w:type="dxa"/>
          </w:tcPr>
          <w:p w:rsidR="00814960" w:rsidRDefault="00814960" w:rsidP="00622CAE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Fr.</w:t>
            </w:r>
            <w:r w:rsidRPr="00622CAE">
              <w:rPr>
                <w:rFonts w:ascii="Calibri" w:eastAsia="Calibri" w:hAnsi="Calibri" w:cs="Calibri"/>
                <w:b/>
                <w:szCs w:val="24"/>
              </w:rPr>
              <w:t xml:space="preserve"> Büscher,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  <w:p w:rsidR="00814960" w:rsidRPr="00622CAE" w:rsidRDefault="00814960" w:rsidP="00622CAE">
            <w:pPr>
              <w:rPr>
                <w:b/>
                <w:sz w:val="24"/>
              </w:rPr>
            </w:pPr>
          </w:p>
        </w:tc>
      </w:tr>
      <w:tr w:rsidR="00814960" w:rsidTr="00814960">
        <w:tc>
          <w:tcPr>
            <w:tcW w:w="532" w:type="dxa"/>
          </w:tcPr>
          <w:p w:rsidR="00814960" w:rsidRPr="00827438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827438">
              <w:rPr>
                <w:b/>
                <w:sz w:val="24"/>
              </w:rPr>
              <w:t>.</w:t>
            </w:r>
          </w:p>
        </w:tc>
        <w:tc>
          <w:tcPr>
            <w:tcW w:w="2270" w:type="dxa"/>
          </w:tcPr>
          <w:p w:rsidR="00814960" w:rsidRDefault="00814960" w:rsidP="006364E5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orscher-AG Jg. 6</w:t>
            </w:r>
          </w:p>
          <w:p w:rsidR="00814960" w:rsidRPr="008510BF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4960" w:rsidRPr="00827438" w:rsidRDefault="00814960" w:rsidP="00814960">
            <w:pPr>
              <w:spacing w:before="120"/>
              <w:rPr>
                <w:sz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Freitag, </w:t>
            </w:r>
          </w:p>
          <w:p w:rsidR="00814960" w:rsidRPr="00827438" w:rsidRDefault="00814960" w:rsidP="00A101E4">
            <w:pPr>
              <w:spacing w:before="120"/>
              <w:rPr>
                <w:sz w:val="24"/>
              </w:rPr>
            </w:pPr>
          </w:p>
        </w:tc>
        <w:tc>
          <w:tcPr>
            <w:tcW w:w="1275" w:type="dxa"/>
          </w:tcPr>
          <w:p w:rsidR="00814960" w:rsidRPr="00827438" w:rsidRDefault="00814960" w:rsidP="00622CAE">
            <w:pPr>
              <w:spacing w:before="120"/>
              <w:rPr>
                <w:sz w:val="24"/>
              </w:rPr>
            </w:pPr>
            <w:r w:rsidRPr="009F4785">
              <w:rPr>
                <w:rFonts w:ascii="Calibri" w:eastAsia="Calibri" w:hAnsi="Calibri" w:cs="Calibri"/>
                <w:szCs w:val="24"/>
              </w:rPr>
              <w:t xml:space="preserve">7. Std. </w:t>
            </w:r>
            <w:r w:rsidRPr="009F4785">
              <w:rPr>
                <w:rFonts w:ascii="Calibri" w:eastAsia="Calibri" w:hAnsi="Calibri" w:cs="Calibri"/>
                <w:szCs w:val="24"/>
              </w:rPr>
              <w:br/>
            </w:r>
          </w:p>
        </w:tc>
        <w:tc>
          <w:tcPr>
            <w:tcW w:w="1418" w:type="dxa"/>
          </w:tcPr>
          <w:p w:rsidR="00814960" w:rsidRPr="00827438" w:rsidRDefault="00814960" w:rsidP="00497B9F">
            <w:pPr>
              <w:spacing w:before="120"/>
              <w:rPr>
                <w:sz w:val="24"/>
              </w:rPr>
            </w:pPr>
            <w:r w:rsidRPr="009F4785">
              <w:rPr>
                <w:rFonts w:ascii="Calibri" w:eastAsia="Calibri" w:hAnsi="Calibri" w:cs="Calibri"/>
                <w:szCs w:val="24"/>
              </w:rPr>
              <w:t>2.05</w:t>
            </w:r>
          </w:p>
        </w:tc>
        <w:tc>
          <w:tcPr>
            <w:tcW w:w="1701" w:type="dxa"/>
          </w:tcPr>
          <w:p w:rsidR="00814960" w:rsidRDefault="00814960" w:rsidP="00622CAE">
            <w:p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 xml:space="preserve">Fr. </w:t>
            </w:r>
            <w:r w:rsidRPr="00622CAE">
              <w:rPr>
                <w:rFonts w:ascii="Calibri" w:eastAsia="Calibri" w:hAnsi="Calibri" w:cs="Calibri"/>
                <w:b/>
                <w:szCs w:val="24"/>
              </w:rPr>
              <w:t xml:space="preserve">Büscher, </w:t>
            </w:r>
          </w:p>
          <w:p w:rsidR="00814960" w:rsidRPr="00622CAE" w:rsidRDefault="00814960" w:rsidP="00622CAE">
            <w:pPr>
              <w:rPr>
                <w:b/>
                <w:sz w:val="24"/>
              </w:rPr>
            </w:pPr>
          </w:p>
        </w:tc>
      </w:tr>
      <w:tr w:rsidR="00814960" w:rsidTr="00814960">
        <w:tc>
          <w:tcPr>
            <w:tcW w:w="532" w:type="dxa"/>
          </w:tcPr>
          <w:p w:rsidR="00814960" w:rsidRPr="00827438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270" w:type="dxa"/>
          </w:tcPr>
          <w:p w:rsidR="00814960" w:rsidRDefault="00814960" w:rsidP="00497B9F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orscher-AG Jg. 7 und 8</w:t>
            </w:r>
          </w:p>
        </w:tc>
        <w:tc>
          <w:tcPr>
            <w:tcW w:w="1701" w:type="dxa"/>
          </w:tcPr>
          <w:p w:rsidR="00814960" w:rsidRDefault="00814960" w:rsidP="00814960">
            <w:pPr>
              <w:spacing w:before="120"/>
              <w:rPr>
                <w:sz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Dienstag, </w:t>
            </w:r>
          </w:p>
        </w:tc>
        <w:tc>
          <w:tcPr>
            <w:tcW w:w="1275" w:type="dxa"/>
          </w:tcPr>
          <w:p w:rsidR="00814960" w:rsidRDefault="00814960" w:rsidP="00814960">
            <w:pPr>
              <w:spacing w:before="120"/>
              <w:rPr>
                <w:sz w:val="24"/>
              </w:rPr>
            </w:pPr>
            <w:r w:rsidRPr="009F4785">
              <w:rPr>
                <w:rFonts w:ascii="Calibri" w:eastAsia="Calibri" w:hAnsi="Calibri" w:cs="Calibri"/>
                <w:szCs w:val="24"/>
              </w:rPr>
              <w:t xml:space="preserve">7.Std. </w:t>
            </w:r>
          </w:p>
        </w:tc>
        <w:tc>
          <w:tcPr>
            <w:tcW w:w="1418" w:type="dxa"/>
          </w:tcPr>
          <w:p w:rsidR="00814960" w:rsidRDefault="00814960" w:rsidP="00497B9F">
            <w:pPr>
              <w:spacing w:before="120"/>
              <w:rPr>
                <w:sz w:val="24"/>
              </w:rPr>
            </w:pPr>
            <w:r>
              <w:rPr>
                <w:rFonts w:ascii="Calibri" w:eastAsia="Calibri" w:hAnsi="Calibri" w:cs="Calibri"/>
                <w:szCs w:val="24"/>
              </w:rPr>
              <w:t>2.14</w:t>
            </w:r>
          </w:p>
        </w:tc>
        <w:tc>
          <w:tcPr>
            <w:tcW w:w="1701" w:type="dxa"/>
          </w:tcPr>
          <w:p w:rsidR="00814960" w:rsidRPr="00622CAE" w:rsidRDefault="00814960" w:rsidP="002B709B">
            <w:pPr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Fr.</w:t>
            </w:r>
            <w:r w:rsidRPr="00622CAE">
              <w:rPr>
                <w:rFonts w:ascii="Calibri" w:eastAsia="Calibri" w:hAnsi="Calibri" w:cs="Calibri"/>
                <w:b/>
                <w:szCs w:val="24"/>
              </w:rPr>
              <w:t xml:space="preserve"> Lettmann</w:t>
            </w:r>
          </w:p>
        </w:tc>
      </w:tr>
      <w:tr w:rsidR="00814960" w:rsidTr="00814960">
        <w:tc>
          <w:tcPr>
            <w:tcW w:w="532" w:type="dxa"/>
          </w:tcPr>
          <w:p w:rsidR="00814960" w:rsidRPr="00827438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2270" w:type="dxa"/>
          </w:tcPr>
          <w:p w:rsidR="00814960" w:rsidRPr="002B709B" w:rsidRDefault="00814960" w:rsidP="002B709B">
            <w:pPr>
              <w:spacing w:after="120"/>
              <w:rPr>
                <w:b/>
                <w:sz w:val="24"/>
              </w:rPr>
            </w:pPr>
            <w:r w:rsidRPr="002B709B">
              <w:rPr>
                <w:b/>
                <w:sz w:val="24"/>
              </w:rPr>
              <w:t>Schulsanitätsdienst</w:t>
            </w:r>
            <w:r>
              <w:rPr>
                <w:b/>
                <w:sz w:val="24"/>
              </w:rPr>
              <w:t>,  Jg. 7 – Q2</w:t>
            </w:r>
          </w:p>
        </w:tc>
        <w:tc>
          <w:tcPr>
            <w:tcW w:w="1701" w:type="dxa"/>
          </w:tcPr>
          <w:p w:rsidR="00814960" w:rsidRPr="00827438" w:rsidRDefault="00814960" w:rsidP="00814960">
            <w:pPr>
              <w:rPr>
                <w:sz w:val="24"/>
              </w:rPr>
            </w:pPr>
            <w:r>
              <w:rPr>
                <w:sz w:val="24"/>
              </w:rPr>
              <w:t xml:space="preserve">Montag  </w:t>
            </w:r>
          </w:p>
        </w:tc>
        <w:tc>
          <w:tcPr>
            <w:tcW w:w="1275" w:type="dxa"/>
          </w:tcPr>
          <w:p w:rsidR="00814960" w:rsidRPr="00827438" w:rsidRDefault="00814960" w:rsidP="00D238F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Stunde</w:t>
            </w:r>
          </w:p>
        </w:tc>
        <w:tc>
          <w:tcPr>
            <w:tcW w:w="1418" w:type="dxa"/>
          </w:tcPr>
          <w:p w:rsidR="00814960" w:rsidRPr="00827438" w:rsidRDefault="00814960" w:rsidP="00497B9F">
            <w:pPr>
              <w:spacing w:before="120"/>
              <w:rPr>
                <w:sz w:val="24"/>
              </w:rPr>
            </w:pPr>
          </w:p>
        </w:tc>
        <w:tc>
          <w:tcPr>
            <w:tcW w:w="1701" w:type="dxa"/>
          </w:tcPr>
          <w:p w:rsidR="00814960" w:rsidRPr="00741E64" w:rsidRDefault="00814960" w:rsidP="00712FFD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Herr Röll</w:t>
            </w:r>
          </w:p>
        </w:tc>
      </w:tr>
      <w:tr w:rsidR="00814960" w:rsidTr="00814960">
        <w:tc>
          <w:tcPr>
            <w:tcW w:w="532" w:type="dxa"/>
          </w:tcPr>
          <w:p w:rsidR="00814960" w:rsidRPr="00827438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827438">
              <w:rPr>
                <w:b/>
                <w:sz w:val="24"/>
              </w:rPr>
              <w:t>.</w:t>
            </w:r>
          </w:p>
        </w:tc>
        <w:tc>
          <w:tcPr>
            <w:tcW w:w="2270" w:type="dxa"/>
          </w:tcPr>
          <w:p w:rsidR="00814960" w:rsidRDefault="00814960" w:rsidP="00497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uter – AG</w:t>
            </w:r>
          </w:p>
          <w:p w:rsidR="00814960" w:rsidRPr="006364E5" w:rsidRDefault="00814960" w:rsidP="00497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 Jg.5</w:t>
            </w:r>
          </w:p>
        </w:tc>
        <w:tc>
          <w:tcPr>
            <w:tcW w:w="1701" w:type="dxa"/>
          </w:tcPr>
          <w:p w:rsidR="00814960" w:rsidRPr="00827438" w:rsidRDefault="00814960" w:rsidP="00814960">
            <w:pPr>
              <w:rPr>
                <w:sz w:val="24"/>
              </w:rPr>
            </w:pPr>
            <w:r>
              <w:rPr>
                <w:sz w:val="24"/>
              </w:rPr>
              <w:t xml:space="preserve">Donnerstag </w:t>
            </w:r>
          </w:p>
        </w:tc>
        <w:tc>
          <w:tcPr>
            <w:tcW w:w="1275" w:type="dxa"/>
          </w:tcPr>
          <w:p w:rsidR="00814960" w:rsidRPr="00827438" w:rsidRDefault="00814960" w:rsidP="00E45B9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 Stunde</w:t>
            </w:r>
          </w:p>
        </w:tc>
        <w:tc>
          <w:tcPr>
            <w:tcW w:w="1418" w:type="dxa"/>
          </w:tcPr>
          <w:p w:rsidR="00814960" w:rsidRPr="00827438" w:rsidRDefault="00814960" w:rsidP="00E45B9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Computer-raum 0.01</w:t>
            </w:r>
          </w:p>
        </w:tc>
        <w:tc>
          <w:tcPr>
            <w:tcW w:w="1701" w:type="dxa"/>
          </w:tcPr>
          <w:p w:rsidR="00814960" w:rsidRPr="00E45B9C" w:rsidRDefault="00814960" w:rsidP="00E45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rr Dreker</w:t>
            </w:r>
          </w:p>
        </w:tc>
      </w:tr>
      <w:tr w:rsidR="00814960" w:rsidTr="00814960">
        <w:tc>
          <w:tcPr>
            <w:tcW w:w="532" w:type="dxa"/>
          </w:tcPr>
          <w:p w:rsidR="00814960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2270" w:type="dxa"/>
          </w:tcPr>
          <w:p w:rsidR="00814960" w:rsidRDefault="00814960" w:rsidP="00D238F4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pielkreis,  Jg. 5</w:t>
            </w:r>
          </w:p>
        </w:tc>
        <w:tc>
          <w:tcPr>
            <w:tcW w:w="1701" w:type="dxa"/>
          </w:tcPr>
          <w:p w:rsidR="00814960" w:rsidRPr="00827438" w:rsidRDefault="00814960" w:rsidP="00814960">
            <w:pPr>
              <w:rPr>
                <w:sz w:val="24"/>
              </w:rPr>
            </w:pPr>
            <w:r>
              <w:rPr>
                <w:sz w:val="24"/>
              </w:rPr>
              <w:t xml:space="preserve">Donnerstag </w:t>
            </w:r>
          </w:p>
          <w:p w:rsidR="00814960" w:rsidRPr="00827438" w:rsidRDefault="00814960" w:rsidP="00D238F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14960" w:rsidRPr="00827438" w:rsidRDefault="00814960" w:rsidP="00D238F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 Stunde</w:t>
            </w:r>
          </w:p>
        </w:tc>
        <w:tc>
          <w:tcPr>
            <w:tcW w:w="1418" w:type="dxa"/>
          </w:tcPr>
          <w:p w:rsidR="00814960" w:rsidRPr="00827438" w:rsidRDefault="00814960" w:rsidP="004752C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Musikraum 0.09</w:t>
            </w:r>
          </w:p>
        </w:tc>
        <w:tc>
          <w:tcPr>
            <w:tcW w:w="1701" w:type="dxa"/>
          </w:tcPr>
          <w:p w:rsidR="00814960" w:rsidRDefault="00814960" w:rsidP="00712FFD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rau Schwehn</w:t>
            </w:r>
          </w:p>
        </w:tc>
      </w:tr>
      <w:tr w:rsidR="00814960" w:rsidTr="00814960">
        <w:tc>
          <w:tcPr>
            <w:tcW w:w="532" w:type="dxa"/>
          </w:tcPr>
          <w:p w:rsidR="00814960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2270" w:type="dxa"/>
          </w:tcPr>
          <w:p w:rsidR="00814960" w:rsidRDefault="00814960" w:rsidP="00D238F4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ELE-AG,   Q1+Q2</w:t>
            </w:r>
          </w:p>
        </w:tc>
        <w:tc>
          <w:tcPr>
            <w:tcW w:w="1701" w:type="dxa"/>
          </w:tcPr>
          <w:p w:rsidR="00814960" w:rsidRPr="00827438" w:rsidRDefault="00814960" w:rsidP="00814960">
            <w:pPr>
              <w:rPr>
                <w:sz w:val="24"/>
              </w:rPr>
            </w:pPr>
            <w:r>
              <w:rPr>
                <w:sz w:val="24"/>
              </w:rPr>
              <w:t xml:space="preserve">Freitag </w:t>
            </w:r>
          </w:p>
        </w:tc>
        <w:tc>
          <w:tcPr>
            <w:tcW w:w="1275" w:type="dxa"/>
          </w:tcPr>
          <w:p w:rsidR="00814960" w:rsidRPr="00827438" w:rsidRDefault="00814960" w:rsidP="00D238F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 Stunde</w:t>
            </w:r>
          </w:p>
        </w:tc>
        <w:tc>
          <w:tcPr>
            <w:tcW w:w="1418" w:type="dxa"/>
          </w:tcPr>
          <w:p w:rsidR="00814960" w:rsidRPr="00827438" w:rsidRDefault="00814960" w:rsidP="004752C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1701" w:type="dxa"/>
          </w:tcPr>
          <w:p w:rsidR="00814960" w:rsidRDefault="00814960" w:rsidP="00712FFD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r. Carl</w:t>
            </w:r>
          </w:p>
        </w:tc>
      </w:tr>
      <w:tr w:rsidR="00814960" w:rsidTr="00814960">
        <w:tc>
          <w:tcPr>
            <w:tcW w:w="532" w:type="dxa"/>
          </w:tcPr>
          <w:p w:rsidR="00814960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</w:t>
            </w:r>
          </w:p>
        </w:tc>
        <w:tc>
          <w:tcPr>
            <w:tcW w:w="2270" w:type="dxa"/>
          </w:tcPr>
          <w:p w:rsidR="00814960" w:rsidRPr="00814960" w:rsidRDefault="00814960" w:rsidP="00A101E4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Weltraum – AG,     EF  - Q2</w:t>
            </w:r>
          </w:p>
        </w:tc>
        <w:tc>
          <w:tcPr>
            <w:tcW w:w="1701" w:type="dxa"/>
          </w:tcPr>
          <w:p w:rsidR="00814960" w:rsidRDefault="00814960" w:rsidP="00D238F4">
            <w:pPr>
              <w:rPr>
                <w:sz w:val="24"/>
              </w:rPr>
            </w:pPr>
            <w:r>
              <w:rPr>
                <w:sz w:val="24"/>
              </w:rPr>
              <w:t>Freitag</w:t>
            </w:r>
          </w:p>
        </w:tc>
        <w:tc>
          <w:tcPr>
            <w:tcW w:w="1275" w:type="dxa"/>
          </w:tcPr>
          <w:p w:rsidR="00814960" w:rsidRDefault="00814960" w:rsidP="000B422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7. Stunde</w:t>
            </w:r>
          </w:p>
        </w:tc>
        <w:tc>
          <w:tcPr>
            <w:tcW w:w="1418" w:type="dxa"/>
          </w:tcPr>
          <w:p w:rsidR="00814960" w:rsidRDefault="00814960" w:rsidP="00D238F4">
            <w:pPr>
              <w:rPr>
                <w:sz w:val="24"/>
              </w:rPr>
            </w:pPr>
            <w:r>
              <w:rPr>
                <w:sz w:val="24"/>
              </w:rPr>
              <w:t>Physikraum</w:t>
            </w:r>
          </w:p>
        </w:tc>
        <w:tc>
          <w:tcPr>
            <w:tcW w:w="1701" w:type="dxa"/>
          </w:tcPr>
          <w:p w:rsidR="00814960" w:rsidRDefault="00814960" w:rsidP="00A101E4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Hr. Westkämper</w:t>
            </w:r>
          </w:p>
        </w:tc>
      </w:tr>
      <w:tr w:rsidR="00814960" w:rsidTr="00814960">
        <w:tc>
          <w:tcPr>
            <w:tcW w:w="532" w:type="dxa"/>
          </w:tcPr>
          <w:p w:rsidR="00814960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2270" w:type="dxa"/>
          </w:tcPr>
          <w:p w:rsidR="00814960" w:rsidRPr="006364E5" w:rsidRDefault="00814960" w:rsidP="00C84622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echtskunde,   Jg. EF</w:t>
            </w:r>
          </w:p>
        </w:tc>
        <w:tc>
          <w:tcPr>
            <w:tcW w:w="1701" w:type="dxa"/>
          </w:tcPr>
          <w:p w:rsidR="00814960" w:rsidRDefault="00814960" w:rsidP="00D238F4">
            <w:pPr>
              <w:rPr>
                <w:sz w:val="24"/>
              </w:rPr>
            </w:pPr>
            <w:r>
              <w:rPr>
                <w:sz w:val="24"/>
              </w:rPr>
              <w:t>n.V.</w:t>
            </w:r>
          </w:p>
        </w:tc>
        <w:tc>
          <w:tcPr>
            <w:tcW w:w="1275" w:type="dxa"/>
          </w:tcPr>
          <w:p w:rsidR="00814960" w:rsidRDefault="00814960" w:rsidP="000B4223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n.V.</w:t>
            </w:r>
          </w:p>
        </w:tc>
        <w:tc>
          <w:tcPr>
            <w:tcW w:w="1418" w:type="dxa"/>
          </w:tcPr>
          <w:p w:rsidR="00814960" w:rsidRDefault="00814960" w:rsidP="00D238F4">
            <w:pPr>
              <w:rPr>
                <w:sz w:val="24"/>
              </w:rPr>
            </w:pPr>
            <w:r>
              <w:rPr>
                <w:sz w:val="24"/>
              </w:rPr>
              <w:t>n.V.</w:t>
            </w:r>
          </w:p>
        </w:tc>
        <w:tc>
          <w:tcPr>
            <w:tcW w:w="1701" w:type="dxa"/>
          </w:tcPr>
          <w:p w:rsidR="00814960" w:rsidRDefault="00814960" w:rsidP="000B4223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echtsanwalt Hr. Wünkhaus</w:t>
            </w:r>
          </w:p>
        </w:tc>
      </w:tr>
      <w:tr w:rsidR="00814960" w:rsidTr="00814960">
        <w:tc>
          <w:tcPr>
            <w:tcW w:w="532" w:type="dxa"/>
          </w:tcPr>
          <w:p w:rsidR="00814960" w:rsidRDefault="00814960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2270" w:type="dxa"/>
          </w:tcPr>
          <w:p w:rsidR="00814960" w:rsidRDefault="00814960" w:rsidP="00C84622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4960" w:rsidRDefault="00814960" w:rsidP="00D238F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14960" w:rsidRDefault="00814960" w:rsidP="000B4223">
            <w:pPr>
              <w:spacing w:before="120"/>
              <w:rPr>
                <w:sz w:val="24"/>
              </w:rPr>
            </w:pPr>
          </w:p>
        </w:tc>
        <w:tc>
          <w:tcPr>
            <w:tcW w:w="1418" w:type="dxa"/>
          </w:tcPr>
          <w:p w:rsidR="00814960" w:rsidRDefault="00814960" w:rsidP="00D238F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14960" w:rsidRDefault="005E2D02" w:rsidP="000B4223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. Pohl  </w:t>
            </w:r>
          </w:p>
        </w:tc>
      </w:tr>
      <w:tr w:rsidR="00814960" w:rsidTr="00814960">
        <w:tc>
          <w:tcPr>
            <w:tcW w:w="532" w:type="dxa"/>
          </w:tcPr>
          <w:p w:rsidR="00814960" w:rsidRDefault="005E2D02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2270" w:type="dxa"/>
          </w:tcPr>
          <w:p w:rsidR="00814960" w:rsidRDefault="00814960" w:rsidP="00C84622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4960" w:rsidRDefault="00814960" w:rsidP="00D238F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14960" w:rsidRDefault="00814960" w:rsidP="000B4223">
            <w:pPr>
              <w:spacing w:before="120"/>
              <w:rPr>
                <w:sz w:val="24"/>
              </w:rPr>
            </w:pPr>
          </w:p>
        </w:tc>
        <w:tc>
          <w:tcPr>
            <w:tcW w:w="1418" w:type="dxa"/>
          </w:tcPr>
          <w:p w:rsidR="00814960" w:rsidRDefault="00814960" w:rsidP="00D238F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14960" w:rsidRDefault="005E2D02" w:rsidP="000B4223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r. Hofmeister</w:t>
            </w:r>
          </w:p>
        </w:tc>
      </w:tr>
      <w:tr w:rsidR="00814960" w:rsidTr="00814960">
        <w:tc>
          <w:tcPr>
            <w:tcW w:w="532" w:type="dxa"/>
          </w:tcPr>
          <w:p w:rsidR="00814960" w:rsidRDefault="005E2D02" w:rsidP="00D4614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2270" w:type="dxa"/>
          </w:tcPr>
          <w:p w:rsidR="00814960" w:rsidRDefault="00814960" w:rsidP="00C84622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14960" w:rsidRDefault="00814960" w:rsidP="00D238F4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14960" w:rsidRDefault="00814960" w:rsidP="000B4223">
            <w:pPr>
              <w:spacing w:before="120"/>
              <w:rPr>
                <w:sz w:val="24"/>
              </w:rPr>
            </w:pPr>
          </w:p>
        </w:tc>
        <w:tc>
          <w:tcPr>
            <w:tcW w:w="1418" w:type="dxa"/>
          </w:tcPr>
          <w:p w:rsidR="00814960" w:rsidRDefault="00814960" w:rsidP="00D238F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14960" w:rsidRDefault="005E2D02" w:rsidP="000B4223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</w:tr>
      <w:tr w:rsidR="00814960" w:rsidTr="00814960">
        <w:tc>
          <w:tcPr>
            <w:tcW w:w="532" w:type="dxa"/>
          </w:tcPr>
          <w:p w:rsidR="00814960" w:rsidRDefault="00814960"/>
        </w:tc>
        <w:tc>
          <w:tcPr>
            <w:tcW w:w="2270" w:type="dxa"/>
          </w:tcPr>
          <w:p w:rsidR="00814960" w:rsidRDefault="00814960">
            <w:r w:rsidRPr="002E00FA">
              <w:object w:dxaOrig="15505" w:dyaOrig="90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5.15pt;height:452.5pt" o:ole="">
                  <v:imagedata r:id="rId8" o:title=""/>
                </v:shape>
                <o:OLEObject Type="Embed" ProgID="Word.Document.12" ShapeID="_x0000_i1025" DrawAspect="Content" ObjectID="_1642237270" r:id="rId9"/>
              </w:object>
            </w:r>
          </w:p>
        </w:tc>
        <w:tc>
          <w:tcPr>
            <w:tcW w:w="1701" w:type="dxa"/>
          </w:tcPr>
          <w:p w:rsidR="00814960" w:rsidRDefault="00814960">
            <w:r w:rsidRPr="002E00FA">
              <w:object w:dxaOrig="15505" w:dyaOrig="9046">
                <v:shape id="_x0000_i1026" type="#_x0000_t75" style="width:775.15pt;height:452.5pt" o:ole="">
                  <v:imagedata r:id="rId8" o:title=""/>
                </v:shape>
                <o:OLEObject Type="Embed" ProgID="Word.Document.12" ShapeID="_x0000_i1026" DrawAspect="Content" ObjectID="_1642237271" r:id="rId10"/>
              </w:object>
            </w:r>
          </w:p>
        </w:tc>
        <w:tc>
          <w:tcPr>
            <w:tcW w:w="1275" w:type="dxa"/>
          </w:tcPr>
          <w:p w:rsidR="00814960" w:rsidRDefault="00814960">
            <w:r w:rsidRPr="002E00FA">
              <w:object w:dxaOrig="15505" w:dyaOrig="9046">
                <v:shape id="_x0000_i1027" type="#_x0000_t75" style="width:775.15pt;height:452.5pt" o:ole="">
                  <v:imagedata r:id="rId8" o:title=""/>
                </v:shape>
                <o:OLEObject Type="Embed" ProgID="Word.Document.12" ShapeID="_x0000_i1027" DrawAspect="Content" ObjectID="_1642237272" r:id="rId11"/>
              </w:object>
            </w:r>
          </w:p>
        </w:tc>
        <w:tc>
          <w:tcPr>
            <w:tcW w:w="1418" w:type="dxa"/>
          </w:tcPr>
          <w:p w:rsidR="00814960" w:rsidRDefault="00814960">
            <w:r w:rsidRPr="002E00FA">
              <w:object w:dxaOrig="15505" w:dyaOrig="9046">
                <v:shape id="_x0000_i1028" type="#_x0000_t75" style="width:775.15pt;height:452.5pt" o:ole="">
                  <v:imagedata r:id="rId8" o:title=""/>
                </v:shape>
                <o:OLEObject Type="Embed" ProgID="Word.Document.12" ShapeID="_x0000_i1028" DrawAspect="Content" ObjectID="_1642237273" r:id="rId12"/>
              </w:object>
            </w:r>
          </w:p>
        </w:tc>
        <w:tc>
          <w:tcPr>
            <w:tcW w:w="1701" w:type="dxa"/>
          </w:tcPr>
          <w:p w:rsidR="00814960" w:rsidRDefault="00814960">
            <w:r w:rsidRPr="002E00FA">
              <w:object w:dxaOrig="15505" w:dyaOrig="9046">
                <v:shape id="_x0000_i1029" type="#_x0000_t75" style="width:775.15pt;height:452.5pt" o:ole="">
                  <v:imagedata r:id="rId8" o:title=""/>
                </v:shape>
                <o:OLEObject Type="Embed" ProgID="Word.Document.12" ShapeID="_x0000_i1029" DrawAspect="Content" ObjectID="_1642237274" r:id="rId13"/>
              </w:object>
            </w:r>
          </w:p>
        </w:tc>
      </w:tr>
      <w:tr w:rsidR="00814960" w:rsidTr="00814960">
        <w:tc>
          <w:tcPr>
            <w:tcW w:w="532" w:type="dxa"/>
          </w:tcPr>
          <w:p w:rsidR="00814960" w:rsidRDefault="00814960"/>
        </w:tc>
        <w:tc>
          <w:tcPr>
            <w:tcW w:w="2270" w:type="dxa"/>
          </w:tcPr>
          <w:p w:rsidR="00814960" w:rsidRPr="002E00FA" w:rsidRDefault="00814960"/>
        </w:tc>
        <w:tc>
          <w:tcPr>
            <w:tcW w:w="1701" w:type="dxa"/>
          </w:tcPr>
          <w:p w:rsidR="00814960" w:rsidRPr="002E00FA" w:rsidRDefault="00814960"/>
        </w:tc>
        <w:tc>
          <w:tcPr>
            <w:tcW w:w="1275" w:type="dxa"/>
          </w:tcPr>
          <w:p w:rsidR="00814960" w:rsidRPr="002E00FA" w:rsidRDefault="00814960"/>
        </w:tc>
        <w:tc>
          <w:tcPr>
            <w:tcW w:w="1418" w:type="dxa"/>
          </w:tcPr>
          <w:p w:rsidR="00814960" w:rsidRPr="002E00FA" w:rsidRDefault="00814960"/>
        </w:tc>
        <w:tc>
          <w:tcPr>
            <w:tcW w:w="1701" w:type="dxa"/>
          </w:tcPr>
          <w:p w:rsidR="00814960" w:rsidRPr="002E00FA" w:rsidRDefault="00814960"/>
        </w:tc>
      </w:tr>
    </w:tbl>
    <w:p w:rsidR="00C84622" w:rsidRPr="00DC61DC" w:rsidRDefault="00C84622" w:rsidP="00325B5B">
      <w:pPr>
        <w:rPr>
          <w:b/>
          <w:sz w:val="10"/>
          <w:u w:val="single"/>
        </w:rPr>
      </w:pPr>
    </w:p>
    <w:sectPr w:rsidR="00C84622" w:rsidRPr="00DC61DC" w:rsidSect="006721D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FDB" w:rsidRDefault="005B2FDB" w:rsidP="00302A74">
      <w:pPr>
        <w:spacing w:after="0" w:line="240" w:lineRule="auto"/>
      </w:pPr>
      <w:r>
        <w:separator/>
      </w:r>
    </w:p>
  </w:endnote>
  <w:endnote w:type="continuationSeparator" w:id="1">
    <w:p w:rsidR="005B2FDB" w:rsidRDefault="005B2FDB" w:rsidP="003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FDB" w:rsidRDefault="005B2FDB" w:rsidP="00302A74">
      <w:pPr>
        <w:spacing w:after="0" w:line="240" w:lineRule="auto"/>
      </w:pPr>
      <w:r>
        <w:separator/>
      </w:r>
    </w:p>
  </w:footnote>
  <w:footnote w:type="continuationSeparator" w:id="1">
    <w:p w:rsidR="005B2FDB" w:rsidRDefault="005B2FDB" w:rsidP="00302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1DE"/>
    <w:rsid w:val="00016369"/>
    <w:rsid w:val="000236AF"/>
    <w:rsid w:val="000267A7"/>
    <w:rsid w:val="00083704"/>
    <w:rsid w:val="000B4223"/>
    <w:rsid w:val="000C4497"/>
    <w:rsid w:val="00100EE7"/>
    <w:rsid w:val="00120445"/>
    <w:rsid w:val="00130B73"/>
    <w:rsid w:val="00175D4F"/>
    <w:rsid w:val="0019195B"/>
    <w:rsid w:val="001F6511"/>
    <w:rsid w:val="00294786"/>
    <w:rsid w:val="002B6AAC"/>
    <w:rsid w:val="002B709B"/>
    <w:rsid w:val="002E2ED7"/>
    <w:rsid w:val="00302A74"/>
    <w:rsid w:val="00306D03"/>
    <w:rsid w:val="003226F8"/>
    <w:rsid w:val="00325B5B"/>
    <w:rsid w:val="003B49F0"/>
    <w:rsid w:val="003C612F"/>
    <w:rsid w:val="003E0642"/>
    <w:rsid w:val="003E3407"/>
    <w:rsid w:val="004249C8"/>
    <w:rsid w:val="00473863"/>
    <w:rsid w:val="0047443F"/>
    <w:rsid w:val="004752CF"/>
    <w:rsid w:val="0048319D"/>
    <w:rsid w:val="00497B9F"/>
    <w:rsid w:val="00497BC8"/>
    <w:rsid w:val="004A30CF"/>
    <w:rsid w:val="004A58D8"/>
    <w:rsid w:val="004B618A"/>
    <w:rsid w:val="004D7EE1"/>
    <w:rsid w:val="00514306"/>
    <w:rsid w:val="00591257"/>
    <w:rsid w:val="00594CF2"/>
    <w:rsid w:val="005B2FDB"/>
    <w:rsid w:val="005E2D02"/>
    <w:rsid w:val="00622CAE"/>
    <w:rsid w:val="006364E5"/>
    <w:rsid w:val="00641ED2"/>
    <w:rsid w:val="00654393"/>
    <w:rsid w:val="00663643"/>
    <w:rsid w:val="006721DE"/>
    <w:rsid w:val="006A5721"/>
    <w:rsid w:val="0071047A"/>
    <w:rsid w:val="00712FFD"/>
    <w:rsid w:val="00723064"/>
    <w:rsid w:val="00736AE1"/>
    <w:rsid w:val="00741E64"/>
    <w:rsid w:val="00814960"/>
    <w:rsid w:val="00827438"/>
    <w:rsid w:val="00835543"/>
    <w:rsid w:val="008510BF"/>
    <w:rsid w:val="0090042D"/>
    <w:rsid w:val="00914C25"/>
    <w:rsid w:val="00930985"/>
    <w:rsid w:val="00974B84"/>
    <w:rsid w:val="00A101E4"/>
    <w:rsid w:val="00A57BCA"/>
    <w:rsid w:val="00A70DCA"/>
    <w:rsid w:val="00AD3B2D"/>
    <w:rsid w:val="00B20703"/>
    <w:rsid w:val="00B35918"/>
    <w:rsid w:val="00BB7377"/>
    <w:rsid w:val="00BD414B"/>
    <w:rsid w:val="00BF57CF"/>
    <w:rsid w:val="00C04851"/>
    <w:rsid w:val="00C35322"/>
    <w:rsid w:val="00C465B5"/>
    <w:rsid w:val="00C84622"/>
    <w:rsid w:val="00CC4926"/>
    <w:rsid w:val="00CD6ECE"/>
    <w:rsid w:val="00D238F4"/>
    <w:rsid w:val="00D4614B"/>
    <w:rsid w:val="00D61D30"/>
    <w:rsid w:val="00D62722"/>
    <w:rsid w:val="00D73A51"/>
    <w:rsid w:val="00DC61DC"/>
    <w:rsid w:val="00E45B9C"/>
    <w:rsid w:val="00E50262"/>
    <w:rsid w:val="00EF594E"/>
    <w:rsid w:val="00F809B7"/>
    <w:rsid w:val="00F87FCF"/>
    <w:rsid w:val="00FE0FC1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9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7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5B5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74"/>
  </w:style>
  <w:style w:type="paragraph" w:styleId="Fuzeile">
    <w:name w:val="footer"/>
    <w:basedOn w:val="Standard"/>
    <w:link w:val="FuzeileZchn"/>
    <w:uiPriority w:val="99"/>
    <w:unhideWhenUsed/>
    <w:rsid w:val="003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5B5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74"/>
  </w:style>
  <w:style w:type="paragraph" w:styleId="Fuzeile">
    <w:name w:val="footer"/>
    <w:basedOn w:val="Standard"/>
    <w:link w:val="FuzeileZchn"/>
    <w:uiPriority w:val="99"/>
    <w:unhideWhenUsed/>
    <w:rsid w:val="003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Office_Word-Dokument5.doc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Office_Word-Dokument4.docx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Word-Dokument3.doc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Office_Word-Dokument2.docx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-Dok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F35C-594A-4E33-A0B3-460E877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Weber</dc:creator>
  <cp:lastModifiedBy>Andreas</cp:lastModifiedBy>
  <cp:revision>10</cp:revision>
  <cp:lastPrinted>2018-09-05T12:09:00Z</cp:lastPrinted>
  <dcterms:created xsi:type="dcterms:W3CDTF">2018-09-23T19:20:00Z</dcterms:created>
  <dcterms:modified xsi:type="dcterms:W3CDTF">2020-02-03T11:15:00Z</dcterms:modified>
</cp:coreProperties>
</file>